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系统分析方法  下册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系统分析方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92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国防系统分析方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